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921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0"/>
        <w:gridCol w:w="2585"/>
      </w:tblGrid>
      <w:tr w:rsidR="005035F1" w:rsidRPr="00E14ED4" w:rsidTr="00D31EE2">
        <w:tc>
          <w:tcPr>
            <w:tcW w:w="6379" w:type="dxa"/>
          </w:tcPr>
          <w:p w:rsidR="005035F1" w:rsidRPr="00E14ED4" w:rsidRDefault="005035F1" w:rsidP="00D31EE2">
            <w:pPr>
              <w:pStyle w:val="Antet"/>
              <w:rPr>
                <w:rFonts w:ascii="Times New Roman" w:hAnsi="Times New Roman" w:cs="Times New Roman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E14ED4"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GENȚIA  PROPRIETĂȚII  PUBLICE </w:t>
            </w:r>
          </w:p>
        </w:tc>
        <w:tc>
          <w:tcPr>
            <w:tcW w:w="250" w:type="dxa"/>
          </w:tcPr>
          <w:p w:rsidR="005035F1" w:rsidRPr="00E14ED4" w:rsidRDefault="005035F1" w:rsidP="00D31EE2">
            <w:pPr>
              <w:pStyle w:val="Antet"/>
              <w:rPr>
                <w:rFonts w:ascii="Times New Roman" w:hAnsi="Times New Roman" w:cs="Times New Roman"/>
                <w:b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85" w:type="dxa"/>
          </w:tcPr>
          <w:p w:rsidR="005035F1" w:rsidRPr="00E14ED4" w:rsidRDefault="005035F1" w:rsidP="00D31EE2">
            <w:pPr>
              <w:pStyle w:val="Antet"/>
              <w:jc w:val="right"/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4ED4"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</w:tbl>
    <w:p w:rsidR="005035F1" w:rsidRDefault="005035F1" w:rsidP="005035F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o-MD"/>
        </w:rPr>
      </w:pPr>
    </w:p>
    <w:p w:rsidR="005035F1" w:rsidRDefault="005035F1" w:rsidP="005035F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o-MD"/>
        </w:rPr>
      </w:pPr>
    </w:p>
    <w:p w:rsidR="005035F1" w:rsidRDefault="005035F1" w:rsidP="005035F1">
      <w:pPr>
        <w:shd w:val="clear" w:color="auto" w:fill="EAF1DD" w:themeFill="accent3" w:themeFillTint="3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</w:pPr>
      <w:r w:rsidRPr="00E14ED4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Bun imobil </w:t>
      </w:r>
    </w:p>
    <w:p w:rsidR="005035F1" w:rsidRDefault="005035F1" w:rsidP="005035F1">
      <w:pPr>
        <w:shd w:val="clear" w:color="auto" w:fill="EAF1DD" w:themeFill="accent3" w:themeFillTint="3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</w:pPr>
      <w:r w:rsidRPr="00B15BC9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6,1304 ha (teren pentru construcţii cu număr cadastral 0100119260)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, </w:t>
      </w:r>
    </w:p>
    <w:p w:rsidR="005035F1" w:rsidRDefault="005035F1" w:rsidP="005035F1">
      <w:pPr>
        <w:shd w:val="clear" w:color="auto" w:fill="EAF1DD" w:themeFill="accent3" w:themeFillTint="3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</w:pPr>
      <w:r w:rsidRPr="00B15BC9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mun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 </w:t>
      </w:r>
      <w:r w:rsidRPr="00B15BC9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Chişinău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sector Botanica, </w:t>
      </w:r>
      <w:r w:rsidRPr="00B15BC9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st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 </w:t>
      </w:r>
      <w:r w:rsidRPr="00B15BC9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Pădurii, 26/1</w:t>
      </w:r>
    </w:p>
    <w:p w:rsidR="005035F1" w:rsidRDefault="005035F1" w:rsidP="005035F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:rsidR="005035F1" w:rsidRDefault="005035F1" w:rsidP="005035F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:rsidR="005035F1" w:rsidRPr="00C007EA" w:rsidRDefault="005035F1" w:rsidP="005035F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o-MD"/>
        </w:rPr>
      </w:pPr>
    </w:p>
    <w:tbl>
      <w:tblPr>
        <w:tblStyle w:val="Tabelgril"/>
        <w:tblW w:w="9214" w:type="dxa"/>
        <w:tblInd w:w="-147" w:type="dxa"/>
        <w:shd w:val="clear" w:color="auto" w:fill="404040" w:themeFill="text1" w:themeFillTint="BF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5035F1" w:rsidRPr="00B542DA" w:rsidTr="00D31EE2">
        <w:trPr>
          <w:trHeight w:val="225"/>
        </w:trPr>
        <w:tc>
          <w:tcPr>
            <w:tcW w:w="9214" w:type="dxa"/>
            <w:gridSpan w:val="2"/>
            <w:shd w:val="clear" w:color="auto" w:fill="92CDDC" w:themeFill="accent5" w:themeFillTint="99"/>
            <w:vAlign w:val="center"/>
          </w:tcPr>
          <w:p w:rsidR="005035F1" w:rsidRPr="00B542DA" w:rsidRDefault="005035F1" w:rsidP="00D31EE2">
            <w:pPr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42DA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  generale</w:t>
            </w:r>
          </w:p>
        </w:tc>
      </w:tr>
      <w:tr w:rsidR="005035F1" w:rsidRPr="00571D23" w:rsidTr="00D31EE2">
        <w:tblPrEx>
          <w:shd w:val="clear" w:color="auto" w:fill="auto"/>
        </w:tblPrEx>
        <w:trPr>
          <w:trHeight w:val="739"/>
        </w:trPr>
        <w:tc>
          <w:tcPr>
            <w:tcW w:w="3119" w:type="dxa"/>
            <w:vAlign w:val="center"/>
          </w:tcPr>
          <w:p w:rsidR="005035F1" w:rsidRPr="00A052A3" w:rsidRDefault="005035F1" w:rsidP="00D31E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:</w:t>
            </w:r>
          </w:p>
          <w:p w:rsidR="005035F1" w:rsidRPr="00807195" w:rsidRDefault="005035F1" w:rsidP="00D31EE2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807195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Poz. 53</w:t>
            </w:r>
            <w:r w:rsidRPr="00807195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ro-RO"/>
              </w:rPr>
              <w:t>3</w:t>
            </w:r>
            <w:r w:rsidRPr="00807195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 din lista-anexa 2 la HG nr.945/2007</w:t>
            </w:r>
          </w:p>
        </w:tc>
        <w:tc>
          <w:tcPr>
            <w:tcW w:w="6095" w:type="dxa"/>
            <w:vAlign w:val="center"/>
          </w:tcPr>
          <w:p w:rsidR="005035F1" w:rsidRPr="00980991" w:rsidRDefault="005035F1" w:rsidP="00D31EE2">
            <w:pPr>
              <w:spacing w:line="276" w:lineRule="auto"/>
              <w:ind w:right="-17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099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Bun imobil,</w:t>
            </w:r>
            <w:r w:rsidRPr="009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 xml:space="preserve"> </w:t>
            </w:r>
            <w:r w:rsidRPr="0098099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6,1304 ha (teren pentru construcţii cu număr cadastral 0100119260)</w:t>
            </w:r>
          </w:p>
        </w:tc>
      </w:tr>
      <w:tr w:rsidR="005035F1" w:rsidRPr="005A717E" w:rsidTr="00D31EE2">
        <w:tblPrEx>
          <w:shd w:val="clear" w:color="auto" w:fill="auto"/>
        </w:tblPrEx>
        <w:tc>
          <w:tcPr>
            <w:tcW w:w="3119" w:type="dxa"/>
            <w:vAlign w:val="center"/>
          </w:tcPr>
          <w:p w:rsidR="005035F1" w:rsidRPr="00A052A3" w:rsidRDefault="005035F1" w:rsidP="00D31E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resa: </w:t>
            </w:r>
          </w:p>
        </w:tc>
        <w:tc>
          <w:tcPr>
            <w:tcW w:w="6095" w:type="dxa"/>
            <w:vAlign w:val="center"/>
          </w:tcPr>
          <w:p w:rsidR="005035F1" w:rsidRPr="00980991" w:rsidRDefault="005035F1" w:rsidP="00D31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099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mun. Chişinău, sector Botanica, str.Pădurii, 26/1</w:t>
            </w:r>
          </w:p>
        </w:tc>
      </w:tr>
      <w:tr w:rsidR="005035F1" w:rsidRPr="00571D23" w:rsidTr="00D31EE2">
        <w:tblPrEx>
          <w:shd w:val="clear" w:color="auto" w:fill="auto"/>
        </w:tblPrEx>
        <w:trPr>
          <w:trHeight w:val="372"/>
        </w:trPr>
        <w:tc>
          <w:tcPr>
            <w:tcW w:w="3119" w:type="dxa"/>
            <w:vAlign w:val="center"/>
          </w:tcPr>
          <w:p w:rsidR="005035F1" w:rsidRPr="00A052A3" w:rsidRDefault="005035F1" w:rsidP="00D31EE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prafața terenului supus privatizării:</w:t>
            </w:r>
          </w:p>
        </w:tc>
        <w:tc>
          <w:tcPr>
            <w:tcW w:w="6095" w:type="dxa"/>
            <w:vAlign w:val="center"/>
          </w:tcPr>
          <w:p w:rsidR="005035F1" w:rsidRPr="00980991" w:rsidRDefault="005035F1" w:rsidP="00D31EE2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09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1304 ha</w:t>
            </w:r>
          </w:p>
        </w:tc>
      </w:tr>
      <w:tr w:rsidR="005035F1" w:rsidRPr="00571D23" w:rsidTr="00D31EE2">
        <w:tblPrEx>
          <w:shd w:val="clear" w:color="auto" w:fill="auto"/>
        </w:tblPrEx>
        <w:trPr>
          <w:trHeight w:val="557"/>
        </w:trPr>
        <w:tc>
          <w:tcPr>
            <w:tcW w:w="3119" w:type="dxa"/>
            <w:vAlign w:val="center"/>
          </w:tcPr>
          <w:p w:rsidR="005035F1" w:rsidRPr="00A052A3" w:rsidRDefault="005035F1" w:rsidP="00D31E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:</w:t>
            </w:r>
          </w:p>
        </w:tc>
        <w:tc>
          <w:tcPr>
            <w:tcW w:w="6095" w:type="dxa"/>
            <w:vAlign w:val="center"/>
          </w:tcPr>
          <w:p w:rsidR="005035F1" w:rsidRPr="00980991" w:rsidRDefault="005035F1" w:rsidP="00D31EE2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09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  <w:p w:rsidR="005035F1" w:rsidRPr="00980991" w:rsidRDefault="005035F1" w:rsidP="00D31EE2">
            <w:pP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80991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</w:t>
            </w:r>
            <w:r w:rsidRPr="0098099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o-MD" w:eastAsia="ro-MD"/>
              </w:rPr>
              <w:t>Legea Cadastrului bunurilor imobile nr. 1543/1998)</w:t>
            </w:r>
          </w:p>
        </w:tc>
      </w:tr>
      <w:tr w:rsidR="005035F1" w:rsidRPr="00571D23" w:rsidTr="00D31EE2">
        <w:tblPrEx>
          <w:shd w:val="clear" w:color="auto" w:fill="auto"/>
        </w:tblPrEx>
        <w:trPr>
          <w:trHeight w:val="681"/>
        </w:trPr>
        <w:tc>
          <w:tcPr>
            <w:tcW w:w="3119" w:type="dxa"/>
            <w:vAlign w:val="center"/>
          </w:tcPr>
          <w:p w:rsidR="005035F1" w:rsidRPr="00A052A3" w:rsidRDefault="005035F1" w:rsidP="00D31E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losință</w:t>
            </w: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6095" w:type="dxa"/>
            <w:vAlign w:val="center"/>
          </w:tcPr>
          <w:p w:rsidR="005035F1" w:rsidRPr="00980991" w:rsidRDefault="005035F1" w:rsidP="00D31EE2">
            <w:pPr>
              <w:pStyle w:val="Listparagraf"/>
              <w:numPr>
                <w:ilvl w:val="0"/>
                <w:numId w:val="5"/>
              </w:numPr>
              <w:shd w:val="clear" w:color="auto" w:fill="FFFFFF"/>
              <w:spacing w:line="329" w:lineRule="atLeast"/>
              <w:ind w:left="463" w:hanging="283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0991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ro-MD" w:eastAsia="ro-MD"/>
              </w:rPr>
              <w:t>Academia de Științe a Moldovei</w:t>
            </w:r>
          </w:p>
          <w:p w:rsidR="005035F1" w:rsidRPr="00980991" w:rsidRDefault="005035F1" w:rsidP="00D31EE2">
            <w:pPr>
              <w:pStyle w:val="Frspaiere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80991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(</w:t>
            </w:r>
            <w:r w:rsidRPr="009809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o-MD"/>
              </w:rPr>
              <w:t>Titlu de autentificare a dreptului deţinătorului de teren Nr.0100119174 din 13.03.2010 (0100/11/15476),</w:t>
            </w:r>
            <w:r w:rsidRPr="009809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o-MD"/>
              </w:rPr>
              <w:br/>
              <w:t>Decizia de formare Nr. f/n din 17.11.2010 (0100/11/15476))</w:t>
            </w:r>
          </w:p>
        </w:tc>
      </w:tr>
      <w:tr w:rsidR="005035F1" w:rsidRPr="00571D23" w:rsidTr="00D31EE2">
        <w:tblPrEx>
          <w:shd w:val="clear" w:color="auto" w:fill="auto"/>
        </w:tblPrEx>
        <w:tc>
          <w:tcPr>
            <w:tcW w:w="3119" w:type="dxa"/>
            <w:vAlign w:val="center"/>
          </w:tcPr>
          <w:p w:rsidR="005035F1" w:rsidRPr="00A052A3" w:rsidRDefault="005035F1" w:rsidP="00D31EE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 de folosință:</w:t>
            </w:r>
          </w:p>
        </w:tc>
        <w:tc>
          <w:tcPr>
            <w:tcW w:w="6095" w:type="dxa"/>
            <w:vAlign w:val="center"/>
          </w:tcPr>
          <w:p w:rsidR="005035F1" w:rsidRPr="00980991" w:rsidRDefault="005035F1" w:rsidP="00D31EE2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09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onstrucții</w:t>
            </w:r>
          </w:p>
        </w:tc>
      </w:tr>
      <w:tr w:rsidR="005035F1" w:rsidRPr="00571D23" w:rsidTr="00D31EE2">
        <w:tblPrEx>
          <w:shd w:val="clear" w:color="auto" w:fill="auto"/>
        </w:tblPrEx>
        <w:tc>
          <w:tcPr>
            <w:tcW w:w="3119" w:type="dxa"/>
            <w:vAlign w:val="center"/>
          </w:tcPr>
          <w:p w:rsidR="005035F1" w:rsidRDefault="005035F1" w:rsidP="00D31EE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ul hotarelor :</w:t>
            </w:r>
          </w:p>
        </w:tc>
        <w:tc>
          <w:tcPr>
            <w:tcW w:w="6095" w:type="dxa"/>
            <w:vAlign w:val="center"/>
          </w:tcPr>
          <w:p w:rsidR="005035F1" w:rsidRPr="00980991" w:rsidRDefault="005035F1" w:rsidP="00D31EE2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09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nerale </w:t>
            </w:r>
          </w:p>
        </w:tc>
      </w:tr>
      <w:tr w:rsidR="005035F1" w:rsidRPr="00571D23" w:rsidTr="00D31EE2">
        <w:tblPrEx>
          <w:shd w:val="clear" w:color="auto" w:fill="auto"/>
        </w:tblPrEx>
        <w:tc>
          <w:tcPr>
            <w:tcW w:w="3119" w:type="dxa"/>
            <w:vAlign w:val="center"/>
          </w:tcPr>
          <w:p w:rsidR="005035F1" w:rsidRDefault="005035F1" w:rsidP="00D31EE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figurarea terenului:</w:t>
            </w:r>
          </w:p>
        </w:tc>
        <w:tc>
          <w:tcPr>
            <w:tcW w:w="6095" w:type="dxa"/>
            <w:vAlign w:val="center"/>
          </w:tcPr>
          <w:p w:rsidR="005035F1" w:rsidRPr="00980991" w:rsidRDefault="005035F1" w:rsidP="00D31EE2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09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trulater neregulat</w:t>
            </w:r>
          </w:p>
        </w:tc>
      </w:tr>
      <w:tr w:rsidR="005035F1" w:rsidRPr="00571D23" w:rsidTr="00D31EE2">
        <w:tblPrEx>
          <w:shd w:val="clear" w:color="auto" w:fill="auto"/>
        </w:tblPrEx>
        <w:tc>
          <w:tcPr>
            <w:tcW w:w="3119" w:type="dxa"/>
            <w:vAlign w:val="center"/>
          </w:tcPr>
          <w:p w:rsidR="005035F1" w:rsidRDefault="005035F1" w:rsidP="00D31EE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ieful lotului:</w:t>
            </w:r>
          </w:p>
        </w:tc>
        <w:tc>
          <w:tcPr>
            <w:tcW w:w="6095" w:type="dxa"/>
            <w:vAlign w:val="center"/>
          </w:tcPr>
          <w:p w:rsidR="005035F1" w:rsidRDefault="005035F1" w:rsidP="00D31EE2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iștit cu înclinare neconsiderabilă</w:t>
            </w:r>
          </w:p>
        </w:tc>
      </w:tr>
      <w:tr w:rsidR="005035F1" w:rsidRPr="00571D23" w:rsidTr="00D31EE2">
        <w:tblPrEx>
          <w:shd w:val="clear" w:color="auto" w:fill="auto"/>
        </w:tblPrEx>
        <w:tc>
          <w:tcPr>
            <w:tcW w:w="3119" w:type="dxa"/>
            <w:vAlign w:val="center"/>
          </w:tcPr>
          <w:p w:rsidR="005035F1" w:rsidRPr="00A052A3" w:rsidRDefault="005035F1" w:rsidP="00D31EE2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rum de acces:</w:t>
            </w:r>
          </w:p>
        </w:tc>
        <w:tc>
          <w:tcPr>
            <w:tcW w:w="6095" w:type="dxa"/>
            <w:vAlign w:val="center"/>
          </w:tcPr>
          <w:p w:rsidR="005035F1" w:rsidRPr="00B64E05" w:rsidRDefault="005035F1" w:rsidP="00D31EE2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eliș rigid </w:t>
            </w:r>
          </w:p>
        </w:tc>
      </w:tr>
      <w:tr w:rsidR="005035F1" w:rsidRPr="005035F1" w:rsidTr="005035F1">
        <w:tblPrEx>
          <w:shd w:val="clear" w:color="auto" w:fill="auto"/>
        </w:tblPrEx>
        <w:tc>
          <w:tcPr>
            <w:tcW w:w="3119" w:type="dxa"/>
            <w:shd w:val="clear" w:color="auto" w:fill="auto"/>
            <w:vAlign w:val="center"/>
          </w:tcPr>
          <w:p w:rsidR="005035F1" w:rsidRPr="005035F1" w:rsidRDefault="005035F1" w:rsidP="00D31E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35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area terenului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035F1" w:rsidRPr="005035F1" w:rsidRDefault="005035F1" w:rsidP="00D31EE2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035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ber de construcții capitale</w:t>
            </w:r>
          </w:p>
        </w:tc>
      </w:tr>
      <w:tr w:rsidR="005035F1" w:rsidRPr="00571D23" w:rsidTr="00D31EE2">
        <w:tblPrEx>
          <w:shd w:val="clear" w:color="auto" w:fill="auto"/>
        </w:tblPrEx>
        <w:tc>
          <w:tcPr>
            <w:tcW w:w="3119" w:type="dxa"/>
            <w:vAlign w:val="center"/>
          </w:tcPr>
          <w:p w:rsidR="005035F1" w:rsidRDefault="005035F1" w:rsidP="00D31EE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țele inginerești:</w:t>
            </w:r>
          </w:p>
        </w:tc>
        <w:tc>
          <w:tcPr>
            <w:tcW w:w="6095" w:type="dxa"/>
            <w:vAlign w:val="center"/>
          </w:tcPr>
          <w:p w:rsidR="005035F1" w:rsidRPr="000B631B" w:rsidRDefault="005035F1" w:rsidP="00D31EE2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o-MD"/>
              </w:rPr>
              <w:t>energie electrică, gaze naturale, apeduct și canalizare sunt trasate în apropiere</w:t>
            </w:r>
          </w:p>
        </w:tc>
      </w:tr>
    </w:tbl>
    <w:p w:rsidR="00D256C3" w:rsidRPr="005035F1" w:rsidRDefault="00D256C3" w:rsidP="005035F1"/>
    <w:sectPr w:rsidR="00D256C3" w:rsidRPr="005035F1" w:rsidSect="00075E68">
      <w:footerReference w:type="default" r:id="rId8"/>
      <w:pgSz w:w="11906" w:h="16838" w:code="9"/>
      <w:pgMar w:top="1134" w:right="85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3F" w:rsidRDefault="00E03A3F" w:rsidP="00EF39E6">
      <w:pPr>
        <w:spacing w:after="0" w:line="240" w:lineRule="auto"/>
      </w:pPr>
      <w:r>
        <w:separator/>
      </w:r>
    </w:p>
  </w:endnote>
  <w:endnote w:type="continuationSeparator" w:id="0">
    <w:p w:rsidR="00E03A3F" w:rsidRDefault="00E03A3F" w:rsidP="00E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97065"/>
      <w:docPartObj>
        <w:docPartGallery w:val="Page Numbers (Bottom of Page)"/>
        <w:docPartUnique/>
      </w:docPartObj>
    </w:sdtPr>
    <w:sdtEndPr/>
    <w:sdtContent>
      <w:p w:rsidR="002E20F7" w:rsidRDefault="002E20F7" w:rsidP="0034327C">
        <w:pPr>
          <w:pStyle w:val="Subsol"/>
          <w:jc w:val="right"/>
        </w:pPr>
      </w:p>
      <w:p w:rsidR="002E20F7" w:rsidRPr="0034327C" w:rsidRDefault="00E03A3F" w:rsidP="0034327C">
        <w:pPr>
          <w:pStyle w:val="Subsol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3F" w:rsidRDefault="00E03A3F" w:rsidP="00EF39E6">
      <w:pPr>
        <w:spacing w:after="0" w:line="240" w:lineRule="auto"/>
      </w:pPr>
      <w:r>
        <w:separator/>
      </w:r>
    </w:p>
  </w:footnote>
  <w:footnote w:type="continuationSeparator" w:id="0">
    <w:p w:rsidR="00E03A3F" w:rsidRDefault="00E03A3F" w:rsidP="00E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1CE9"/>
    <w:multiLevelType w:val="hybridMultilevel"/>
    <w:tmpl w:val="4592626C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774"/>
    <w:multiLevelType w:val="hybridMultilevel"/>
    <w:tmpl w:val="39FCCA48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29AF"/>
    <w:multiLevelType w:val="hybridMultilevel"/>
    <w:tmpl w:val="A9584404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51193"/>
    <w:multiLevelType w:val="hybridMultilevel"/>
    <w:tmpl w:val="B7ACCF6A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85579"/>
    <w:multiLevelType w:val="hybridMultilevel"/>
    <w:tmpl w:val="8D84725A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D74A1"/>
    <w:multiLevelType w:val="hybridMultilevel"/>
    <w:tmpl w:val="2DE63EA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34342"/>
    <w:multiLevelType w:val="hybridMultilevel"/>
    <w:tmpl w:val="8C0C0B8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E6"/>
    <w:rsid w:val="000043E6"/>
    <w:rsid w:val="00005BE4"/>
    <w:rsid w:val="00006A47"/>
    <w:rsid w:val="0001047C"/>
    <w:rsid w:val="000124D6"/>
    <w:rsid w:val="00012705"/>
    <w:rsid w:val="000211AB"/>
    <w:rsid w:val="000228AC"/>
    <w:rsid w:val="00030F43"/>
    <w:rsid w:val="00034BAA"/>
    <w:rsid w:val="000352E6"/>
    <w:rsid w:val="00036A98"/>
    <w:rsid w:val="00037E61"/>
    <w:rsid w:val="0004158B"/>
    <w:rsid w:val="00043BCC"/>
    <w:rsid w:val="00043D5C"/>
    <w:rsid w:val="0004794C"/>
    <w:rsid w:val="00053CBB"/>
    <w:rsid w:val="00056F96"/>
    <w:rsid w:val="000641AC"/>
    <w:rsid w:val="0006466A"/>
    <w:rsid w:val="00064F93"/>
    <w:rsid w:val="00066DAF"/>
    <w:rsid w:val="00067EF3"/>
    <w:rsid w:val="0007058F"/>
    <w:rsid w:val="0007091A"/>
    <w:rsid w:val="00072097"/>
    <w:rsid w:val="00072F27"/>
    <w:rsid w:val="00075E68"/>
    <w:rsid w:val="000823EE"/>
    <w:rsid w:val="00086B80"/>
    <w:rsid w:val="00086DF2"/>
    <w:rsid w:val="00092F17"/>
    <w:rsid w:val="000963D1"/>
    <w:rsid w:val="000A2682"/>
    <w:rsid w:val="000A28EC"/>
    <w:rsid w:val="000B631B"/>
    <w:rsid w:val="000C04B9"/>
    <w:rsid w:val="000C3043"/>
    <w:rsid w:val="000C3D89"/>
    <w:rsid w:val="000C485D"/>
    <w:rsid w:val="000D5ABA"/>
    <w:rsid w:val="000E4A00"/>
    <w:rsid w:val="000E5F12"/>
    <w:rsid w:val="000F3E28"/>
    <w:rsid w:val="00100EAD"/>
    <w:rsid w:val="00101945"/>
    <w:rsid w:val="00104FC6"/>
    <w:rsid w:val="00106497"/>
    <w:rsid w:val="001078B3"/>
    <w:rsid w:val="0010797E"/>
    <w:rsid w:val="00112CE0"/>
    <w:rsid w:val="001168E6"/>
    <w:rsid w:val="00117B3B"/>
    <w:rsid w:val="00125FC6"/>
    <w:rsid w:val="00126D4C"/>
    <w:rsid w:val="00126E5E"/>
    <w:rsid w:val="00131F30"/>
    <w:rsid w:val="001378A7"/>
    <w:rsid w:val="001434ED"/>
    <w:rsid w:val="00143D42"/>
    <w:rsid w:val="00145251"/>
    <w:rsid w:val="00150075"/>
    <w:rsid w:val="00155A89"/>
    <w:rsid w:val="0015613F"/>
    <w:rsid w:val="00156B17"/>
    <w:rsid w:val="001662DB"/>
    <w:rsid w:val="00171EEF"/>
    <w:rsid w:val="00174C2B"/>
    <w:rsid w:val="001765CD"/>
    <w:rsid w:val="0017778C"/>
    <w:rsid w:val="00177F39"/>
    <w:rsid w:val="00183E43"/>
    <w:rsid w:val="00185AB2"/>
    <w:rsid w:val="00187B1C"/>
    <w:rsid w:val="0019052B"/>
    <w:rsid w:val="00192A65"/>
    <w:rsid w:val="0019462E"/>
    <w:rsid w:val="00197538"/>
    <w:rsid w:val="001A53A1"/>
    <w:rsid w:val="001A5788"/>
    <w:rsid w:val="001A66D3"/>
    <w:rsid w:val="001A759C"/>
    <w:rsid w:val="001B00F6"/>
    <w:rsid w:val="001B2A95"/>
    <w:rsid w:val="001B4212"/>
    <w:rsid w:val="001C5E1D"/>
    <w:rsid w:val="001D3A9C"/>
    <w:rsid w:val="001D75AB"/>
    <w:rsid w:val="001E09BC"/>
    <w:rsid w:val="001E58C8"/>
    <w:rsid w:val="001F0CF0"/>
    <w:rsid w:val="001F195F"/>
    <w:rsid w:val="001F6224"/>
    <w:rsid w:val="001F72B2"/>
    <w:rsid w:val="00204576"/>
    <w:rsid w:val="0020480B"/>
    <w:rsid w:val="002118A0"/>
    <w:rsid w:val="00212F37"/>
    <w:rsid w:val="00213374"/>
    <w:rsid w:val="002164E6"/>
    <w:rsid w:val="00220C36"/>
    <w:rsid w:val="00220EF9"/>
    <w:rsid w:val="00221179"/>
    <w:rsid w:val="00221FAD"/>
    <w:rsid w:val="00222554"/>
    <w:rsid w:val="002303F1"/>
    <w:rsid w:val="00232ACF"/>
    <w:rsid w:val="0023417D"/>
    <w:rsid w:val="00243530"/>
    <w:rsid w:val="002448D8"/>
    <w:rsid w:val="002503DC"/>
    <w:rsid w:val="002516CB"/>
    <w:rsid w:val="00251C34"/>
    <w:rsid w:val="002527E5"/>
    <w:rsid w:val="00255AF7"/>
    <w:rsid w:val="00266640"/>
    <w:rsid w:val="00267769"/>
    <w:rsid w:val="0027076C"/>
    <w:rsid w:val="0027337F"/>
    <w:rsid w:val="00275DE5"/>
    <w:rsid w:val="00276CA9"/>
    <w:rsid w:val="002771B4"/>
    <w:rsid w:val="0027732E"/>
    <w:rsid w:val="00280317"/>
    <w:rsid w:val="002867EB"/>
    <w:rsid w:val="002946AF"/>
    <w:rsid w:val="002A21B5"/>
    <w:rsid w:val="002A6DED"/>
    <w:rsid w:val="002B2430"/>
    <w:rsid w:val="002B7EB1"/>
    <w:rsid w:val="002C493A"/>
    <w:rsid w:val="002D02C8"/>
    <w:rsid w:val="002D162E"/>
    <w:rsid w:val="002D59BA"/>
    <w:rsid w:val="002E0A1E"/>
    <w:rsid w:val="002E114D"/>
    <w:rsid w:val="002E13B0"/>
    <w:rsid w:val="002E20F7"/>
    <w:rsid w:val="002E5733"/>
    <w:rsid w:val="002E6218"/>
    <w:rsid w:val="002E7A27"/>
    <w:rsid w:val="002F018E"/>
    <w:rsid w:val="002F027B"/>
    <w:rsid w:val="002F06B6"/>
    <w:rsid w:val="002F0FCF"/>
    <w:rsid w:val="002F1401"/>
    <w:rsid w:val="002F1867"/>
    <w:rsid w:val="002F2901"/>
    <w:rsid w:val="002F5E51"/>
    <w:rsid w:val="002F7FA3"/>
    <w:rsid w:val="00304A9F"/>
    <w:rsid w:val="00307B8B"/>
    <w:rsid w:val="00307C73"/>
    <w:rsid w:val="00307DD1"/>
    <w:rsid w:val="00311F1C"/>
    <w:rsid w:val="003155ED"/>
    <w:rsid w:val="00322F50"/>
    <w:rsid w:val="00324779"/>
    <w:rsid w:val="00325924"/>
    <w:rsid w:val="00326753"/>
    <w:rsid w:val="003312D8"/>
    <w:rsid w:val="0033221A"/>
    <w:rsid w:val="00332CD8"/>
    <w:rsid w:val="00334103"/>
    <w:rsid w:val="00334BE5"/>
    <w:rsid w:val="00335953"/>
    <w:rsid w:val="00335CCD"/>
    <w:rsid w:val="0033757E"/>
    <w:rsid w:val="00340793"/>
    <w:rsid w:val="00341BC4"/>
    <w:rsid w:val="0034327C"/>
    <w:rsid w:val="00345393"/>
    <w:rsid w:val="00352E8E"/>
    <w:rsid w:val="0035428D"/>
    <w:rsid w:val="003574E1"/>
    <w:rsid w:val="00365878"/>
    <w:rsid w:val="00376208"/>
    <w:rsid w:val="00377FDC"/>
    <w:rsid w:val="00383ECD"/>
    <w:rsid w:val="00386775"/>
    <w:rsid w:val="00393BBB"/>
    <w:rsid w:val="00396B3D"/>
    <w:rsid w:val="003A2993"/>
    <w:rsid w:val="003A2AE9"/>
    <w:rsid w:val="003B0C9B"/>
    <w:rsid w:val="003B1DEC"/>
    <w:rsid w:val="003B24BF"/>
    <w:rsid w:val="003B7257"/>
    <w:rsid w:val="003C4C5A"/>
    <w:rsid w:val="003C63C6"/>
    <w:rsid w:val="003D0B82"/>
    <w:rsid w:val="003D2E27"/>
    <w:rsid w:val="003D4557"/>
    <w:rsid w:val="003D4B36"/>
    <w:rsid w:val="003D4F90"/>
    <w:rsid w:val="003D6B10"/>
    <w:rsid w:val="003E09E5"/>
    <w:rsid w:val="003E60C2"/>
    <w:rsid w:val="003F34B0"/>
    <w:rsid w:val="003F4F84"/>
    <w:rsid w:val="003F6BEB"/>
    <w:rsid w:val="0040309E"/>
    <w:rsid w:val="004042B0"/>
    <w:rsid w:val="00414E03"/>
    <w:rsid w:val="004150F5"/>
    <w:rsid w:val="00420564"/>
    <w:rsid w:val="004205CA"/>
    <w:rsid w:val="00420823"/>
    <w:rsid w:val="004239DD"/>
    <w:rsid w:val="004260D8"/>
    <w:rsid w:val="00426E02"/>
    <w:rsid w:val="004306DB"/>
    <w:rsid w:val="00433844"/>
    <w:rsid w:val="00440316"/>
    <w:rsid w:val="004419D5"/>
    <w:rsid w:val="00442642"/>
    <w:rsid w:val="00445C55"/>
    <w:rsid w:val="00452224"/>
    <w:rsid w:val="0045471B"/>
    <w:rsid w:val="0045722E"/>
    <w:rsid w:val="00457F6B"/>
    <w:rsid w:val="00460B9B"/>
    <w:rsid w:val="004621EF"/>
    <w:rsid w:val="004634B9"/>
    <w:rsid w:val="004701D8"/>
    <w:rsid w:val="004707F7"/>
    <w:rsid w:val="00471DAD"/>
    <w:rsid w:val="0047549C"/>
    <w:rsid w:val="0047639F"/>
    <w:rsid w:val="00482A30"/>
    <w:rsid w:val="0048333D"/>
    <w:rsid w:val="00486E80"/>
    <w:rsid w:val="00492191"/>
    <w:rsid w:val="004930D2"/>
    <w:rsid w:val="00494125"/>
    <w:rsid w:val="00497DBE"/>
    <w:rsid w:val="004A3F5E"/>
    <w:rsid w:val="004A7C51"/>
    <w:rsid w:val="004B2D9E"/>
    <w:rsid w:val="004C402D"/>
    <w:rsid w:val="004D147D"/>
    <w:rsid w:val="004D2044"/>
    <w:rsid w:val="004D2415"/>
    <w:rsid w:val="004D6DD9"/>
    <w:rsid w:val="004E12AD"/>
    <w:rsid w:val="004E5D7D"/>
    <w:rsid w:val="004F2108"/>
    <w:rsid w:val="004F3CDE"/>
    <w:rsid w:val="004F4703"/>
    <w:rsid w:val="00502B9A"/>
    <w:rsid w:val="005035F1"/>
    <w:rsid w:val="00506F50"/>
    <w:rsid w:val="005145A3"/>
    <w:rsid w:val="00514D65"/>
    <w:rsid w:val="00520B12"/>
    <w:rsid w:val="00523454"/>
    <w:rsid w:val="00523852"/>
    <w:rsid w:val="00525C54"/>
    <w:rsid w:val="00526606"/>
    <w:rsid w:val="0053069B"/>
    <w:rsid w:val="00532AB6"/>
    <w:rsid w:val="0053641D"/>
    <w:rsid w:val="005364C0"/>
    <w:rsid w:val="00541DBE"/>
    <w:rsid w:val="00542D72"/>
    <w:rsid w:val="0054516B"/>
    <w:rsid w:val="00557E67"/>
    <w:rsid w:val="005627D1"/>
    <w:rsid w:val="005667D4"/>
    <w:rsid w:val="00566804"/>
    <w:rsid w:val="00571D23"/>
    <w:rsid w:val="00572F0F"/>
    <w:rsid w:val="00575232"/>
    <w:rsid w:val="00575F9A"/>
    <w:rsid w:val="00577B08"/>
    <w:rsid w:val="00583ABA"/>
    <w:rsid w:val="00590B66"/>
    <w:rsid w:val="00593DF6"/>
    <w:rsid w:val="0059568B"/>
    <w:rsid w:val="005A25C3"/>
    <w:rsid w:val="005A554B"/>
    <w:rsid w:val="005A717E"/>
    <w:rsid w:val="005B1FEB"/>
    <w:rsid w:val="005B2C05"/>
    <w:rsid w:val="005B339E"/>
    <w:rsid w:val="005B4622"/>
    <w:rsid w:val="005B5F54"/>
    <w:rsid w:val="005B7C90"/>
    <w:rsid w:val="005C6686"/>
    <w:rsid w:val="005D083E"/>
    <w:rsid w:val="005D2CED"/>
    <w:rsid w:val="005D45E0"/>
    <w:rsid w:val="005E1582"/>
    <w:rsid w:val="005E5BA2"/>
    <w:rsid w:val="005E5E23"/>
    <w:rsid w:val="005E66A9"/>
    <w:rsid w:val="005F27B4"/>
    <w:rsid w:val="005F5684"/>
    <w:rsid w:val="005F7E90"/>
    <w:rsid w:val="006025AE"/>
    <w:rsid w:val="006026A6"/>
    <w:rsid w:val="00605789"/>
    <w:rsid w:val="0061362F"/>
    <w:rsid w:val="00620548"/>
    <w:rsid w:val="0062487F"/>
    <w:rsid w:val="00641280"/>
    <w:rsid w:val="006441A0"/>
    <w:rsid w:val="006446A1"/>
    <w:rsid w:val="00651E2C"/>
    <w:rsid w:val="00651EE1"/>
    <w:rsid w:val="00655074"/>
    <w:rsid w:val="00656892"/>
    <w:rsid w:val="00670484"/>
    <w:rsid w:val="00671BA7"/>
    <w:rsid w:val="00673720"/>
    <w:rsid w:val="006737AB"/>
    <w:rsid w:val="00675072"/>
    <w:rsid w:val="00675BC1"/>
    <w:rsid w:val="00681824"/>
    <w:rsid w:val="00681C90"/>
    <w:rsid w:val="00690A94"/>
    <w:rsid w:val="0069519C"/>
    <w:rsid w:val="00696EC5"/>
    <w:rsid w:val="00697FA3"/>
    <w:rsid w:val="006A2A57"/>
    <w:rsid w:val="006A2B15"/>
    <w:rsid w:val="006A3899"/>
    <w:rsid w:val="006A60A6"/>
    <w:rsid w:val="006B3309"/>
    <w:rsid w:val="006B3994"/>
    <w:rsid w:val="006C1521"/>
    <w:rsid w:val="006C2919"/>
    <w:rsid w:val="006C37D5"/>
    <w:rsid w:val="006C5850"/>
    <w:rsid w:val="006D27ED"/>
    <w:rsid w:val="006D28BA"/>
    <w:rsid w:val="006D422F"/>
    <w:rsid w:val="006D4696"/>
    <w:rsid w:val="006D4A83"/>
    <w:rsid w:val="006D7886"/>
    <w:rsid w:val="006E2195"/>
    <w:rsid w:val="006E7CDA"/>
    <w:rsid w:val="006F210E"/>
    <w:rsid w:val="006F3143"/>
    <w:rsid w:val="006F3D1C"/>
    <w:rsid w:val="006F3E7B"/>
    <w:rsid w:val="006F61C5"/>
    <w:rsid w:val="006F73F2"/>
    <w:rsid w:val="006F7EE3"/>
    <w:rsid w:val="00702B0A"/>
    <w:rsid w:val="00716C86"/>
    <w:rsid w:val="00716CEC"/>
    <w:rsid w:val="00717FEA"/>
    <w:rsid w:val="00721997"/>
    <w:rsid w:val="00741311"/>
    <w:rsid w:val="00742B98"/>
    <w:rsid w:val="00754C5C"/>
    <w:rsid w:val="00757513"/>
    <w:rsid w:val="00761315"/>
    <w:rsid w:val="00761DB2"/>
    <w:rsid w:val="007628E5"/>
    <w:rsid w:val="007662C8"/>
    <w:rsid w:val="007740DF"/>
    <w:rsid w:val="00774C55"/>
    <w:rsid w:val="00776D94"/>
    <w:rsid w:val="00777DB5"/>
    <w:rsid w:val="0078411D"/>
    <w:rsid w:val="00785ECF"/>
    <w:rsid w:val="00785F49"/>
    <w:rsid w:val="00795BE5"/>
    <w:rsid w:val="007A0618"/>
    <w:rsid w:val="007A0821"/>
    <w:rsid w:val="007A274B"/>
    <w:rsid w:val="007A3B08"/>
    <w:rsid w:val="007B0876"/>
    <w:rsid w:val="007B2A84"/>
    <w:rsid w:val="007B542D"/>
    <w:rsid w:val="007C4082"/>
    <w:rsid w:val="007C52DC"/>
    <w:rsid w:val="007C5B6C"/>
    <w:rsid w:val="007C5E3D"/>
    <w:rsid w:val="007E57A9"/>
    <w:rsid w:val="007E74DD"/>
    <w:rsid w:val="007F1892"/>
    <w:rsid w:val="007F1ED2"/>
    <w:rsid w:val="007F2C5D"/>
    <w:rsid w:val="007F2C7A"/>
    <w:rsid w:val="0080046C"/>
    <w:rsid w:val="00804EF8"/>
    <w:rsid w:val="00807195"/>
    <w:rsid w:val="008075E0"/>
    <w:rsid w:val="00807C2B"/>
    <w:rsid w:val="008103BB"/>
    <w:rsid w:val="00810D05"/>
    <w:rsid w:val="008175BB"/>
    <w:rsid w:val="00820D85"/>
    <w:rsid w:val="00831C4E"/>
    <w:rsid w:val="0083209A"/>
    <w:rsid w:val="00837B45"/>
    <w:rsid w:val="008403AE"/>
    <w:rsid w:val="008468D4"/>
    <w:rsid w:val="00846FFB"/>
    <w:rsid w:val="00850E9E"/>
    <w:rsid w:val="008707C3"/>
    <w:rsid w:val="00870C2A"/>
    <w:rsid w:val="008753CB"/>
    <w:rsid w:val="008819FC"/>
    <w:rsid w:val="00882C82"/>
    <w:rsid w:val="0088522A"/>
    <w:rsid w:val="00890536"/>
    <w:rsid w:val="008911BC"/>
    <w:rsid w:val="00895181"/>
    <w:rsid w:val="008A0622"/>
    <w:rsid w:val="008A31B7"/>
    <w:rsid w:val="008A328F"/>
    <w:rsid w:val="008A573C"/>
    <w:rsid w:val="008A6A5F"/>
    <w:rsid w:val="008B163E"/>
    <w:rsid w:val="008B3455"/>
    <w:rsid w:val="008B56F9"/>
    <w:rsid w:val="008B7310"/>
    <w:rsid w:val="008C47CB"/>
    <w:rsid w:val="008C529B"/>
    <w:rsid w:val="008D1B4D"/>
    <w:rsid w:val="008D1C6E"/>
    <w:rsid w:val="008D1D86"/>
    <w:rsid w:val="008D2042"/>
    <w:rsid w:val="008D35BE"/>
    <w:rsid w:val="008D7C49"/>
    <w:rsid w:val="008E3A66"/>
    <w:rsid w:val="008E5A77"/>
    <w:rsid w:val="008E7E1F"/>
    <w:rsid w:val="008F172F"/>
    <w:rsid w:val="008F55B3"/>
    <w:rsid w:val="00900644"/>
    <w:rsid w:val="009011ED"/>
    <w:rsid w:val="009047F4"/>
    <w:rsid w:val="009156DD"/>
    <w:rsid w:val="00917293"/>
    <w:rsid w:val="0092052E"/>
    <w:rsid w:val="00921965"/>
    <w:rsid w:val="00923052"/>
    <w:rsid w:val="0093093A"/>
    <w:rsid w:val="00931097"/>
    <w:rsid w:val="00931D26"/>
    <w:rsid w:val="00933FDD"/>
    <w:rsid w:val="0094080A"/>
    <w:rsid w:val="009424A2"/>
    <w:rsid w:val="009433AA"/>
    <w:rsid w:val="00953A3A"/>
    <w:rsid w:val="00957076"/>
    <w:rsid w:val="00960190"/>
    <w:rsid w:val="00965CB2"/>
    <w:rsid w:val="009718D1"/>
    <w:rsid w:val="00971D71"/>
    <w:rsid w:val="00972A7B"/>
    <w:rsid w:val="009739D7"/>
    <w:rsid w:val="00977598"/>
    <w:rsid w:val="00980991"/>
    <w:rsid w:val="0098237C"/>
    <w:rsid w:val="00984227"/>
    <w:rsid w:val="009904B1"/>
    <w:rsid w:val="00990D3E"/>
    <w:rsid w:val="0099275F"/>
    <w:rsid w:val="009934AD"/>
    <w:rsid w:val="00993BB3"/>
    <w:rsid w:val="00995528"/>
    <w:rsid w:val="00995E03"/>
    <w:rsid w:val="00997D92"/>
    <w:rsid w:val="009A4334"/>
    <w:rsid w:val="009A49E0"/>
    <w:rsid w:val="009A6875"/>
    <w:rsid w:val="009B0DE1"/>
    <w:rsid w:val="009B4702"/>
    <w:rsid w:val="009B6250"/>
    <w:rsid w:val="009B7F1B"/>
    <w:rsid w:val="009C0258"/>
    <w:rsid w:val="009C077E"/>
    <w:rsid w:val="009C477D"/>
    <w:rsid w:val="009C4959"/>
    <w:rsid w:val="009C51A4"/>
    <w:rsid w:val="009C6544"/>
    <w:rsid w:val="009D042C"/>
    <w:rsid w:val="009D3C6B"/>
    <w:rsid w:val="009D494C"/>
    <w:rsid w:val="009D5025"/>
    <w:rsid w:val="009D70F5"/>
    <w:rsid w:val="009D75D0"/>
    <w:rsid w:val="009D797F"/>
    <w:rsid w:val="009E250E"/>
    <w:rsid w:val="009E27F6"/>
    <w:rsid w:val="009E2A29"/>
    <w:rsid w:val="009E2BF4"/>
    <w:rsid w:val="009E37C5"/>
    <w:rsid w:val="009E3E4B"/>
    <w:rsid w:val="009E51E2"/>
    <w:rsid w:val="009E6A6A"/>
    <w:rsid w:val="009F011B"/>
    <w:rsid w:val="009F0567"/>
    <w:rsid w:val="009F1A8A"/>
    <w:rsid w:val="009F4BD3"/>
    <w:rsid w:val="00A034AC"/>
    <w:rsid w:val="00A0451E"/>
    <w:rsid w:val="00A052A3"/>
    <w:rsid w:val="00A06F23"/>
    <w:rsid w:val="00A10214"/>
    <w:rsid w:val="00A12F07"/>
    <w:rsid w:val="00A15793"/>
    <w:rsid w:val="00A17914"/>
    <w:rsid w:val="00A20A42"/>
    <w:rsid w:val="00A319FD"/>
    <w:rsid w:val="00A31F17"/>
    <w:rsid w:val="00A32084"/>
    <w:rsid w:val="00A33679"/>
    <w:rsid w:val="00A35988"/>
    <w:rsid w:val="00A35D46"/>
    <w:rsid w:val="00A37AF4"/>
    <w:rsid w:val="00A40837"/>
    <w:rsid w:val="00A4144E"/>
    <w:rsid w:val="00A43CB6"/>
    <w:rsid w:val="00A51FF4"/>
    <w:rsid w:val="00A532FF"/>
    <w:rsid w:val="00A60875"/>
    <w:rsid w:val="00A612AA"/>
    <w:rsid w:val="00A61E35"/>
    <w:rsid w:val="00A66B3C"/>
    <w:rsid w:val="00A672DC"/>
    <w:rsid w:val="00A67C5D"/>
    <w:rsid w:val="00A8378A"/>
    <w:rsid w:val="00A87A07"/>
    <w:rsid w:val="00A9306F"/>
    <w:rsid w:val="00AA33F8"/>
    <w:rsid w:val="00AB01C8"/>
    <w:rsid w:val="00AB1AD3"/>
    <w:rsid w:val="00AB3E6F"/>
    <w:rsid w:val="00AB64BC"/>
    <w:rsid w:val="00AB6A11"/>
    <w:rsid w:val="00AC0615"/>
    <w:rsid w:val="00AC1B00"/>
    <w:rsid w:val="00AC3E72"/>
    <w:rsid w:val="00AC6F08"/>
    <w:rsid w:val="00AC7A38"/>
    <w:rsid w:val="00AD0A89"/>
    <w:rsid w:val="00AD5B83"/>
    <w:rsid w:val="00AD65CE"/>
    <w:rsid w:val="00AD7D41"/>
    <w:rsid w:val="00AE237C"/>
    <w:rsid w:val="00AE412D"/>
    <w:rsid w:val="00AE61BD"/>
    <w:rsid w:val="00AE6381"/>
    <w:rsid w:val="00AF0104"/>
    <w:rsid w:val="00AF091B"/>
    <w:rsid w:val="00AF3D82"/>
    <w:rsid w:val="00AF7079"/>
    <w:rsid w:val="00B014BE"/>
    <w:rsid w:val="00B11F70"/>
    <w:rsid w:val="00B15BC9"/>
    <w:rsid w:val="00B220D9"/>
    <w:rsid w:val="00B26BFB"/>
    <w:rsid w:val="00B32207"/>
    <w:rsid w:val="00B412A6"/>
    <w:rsid w:val="00B45886"/>
    <w:rsid w:val="00B542DA"/>
    <w:rsid w:val="00B569F0"/>
    <w:rsid w:val="00B60E05"/>
    <w:rsid w:val="00B64CD4"/>
    <w:rsid w:val="00B64E05"/>
    <w:rsid w:val="00B6586E"/>
    <w:rsid w:val="00B70EA6"/>
    <w:rsid w:val="00B73355"/>
    <w:rsid w:val="00B7479F"/>
    <w:rsid w:val="00B7562F"/>
    <w:rsid w:val="00B776B1"/>
    <w:rsid w:val="00B80900"/>
    <w:rsid w:val="00B81B57"/>
    <w:rsid w:val="00B825E5"/>
    <w:rsid w:val="00B83DF0"/>
    <w:rsid w:val="00B909BF"/>
    <w:rsid w:val="00B91EFA"/>
    <w:rsid w:val="00B948EB"/>
    <w:rsid w:val="00BA11DA"/>
    <w:rsid w:val="00BA423E"/>
    <w:rsid w:val="00BA66AA"/>
    <w:rsid w:val="00BB4735"/>
    <w:rsid w:val="00BC3509"/>
    <w:rsid w:val="00BC473F"/>
    <w:rsid w:val="00BD3213"/>
    <w:rsid w:val="00BD3840"/>
    <w:rsid w:val="00BD38D7"/>
    <w:rsid w:val="00BD3E70"/>
    <w:rsid w:val="00BE0398"/>
    <w:rsid w:val="00BE3C12"/>
    <w:rsid w:val="00BE7AFA"/>
    <w:rsid w:val="00BF162A"/>
    <w:rsid w:val="00BF7D31"/>
    <w:rsid w:val="00C007EA"/>
    <w:rsid w:val="00C01D4F"/>
    <w:rsid w:val="00C050F4"/>
    <w:rsid w:val="00C06C17"/>
    <w:rsid w:val="00C1183D"/>
    <w:rsid w:val="00C12503"/>
    <w:rsid w:val="00C14964"/>
    <w:rsid w:val="00C14D24"/>
    <w:rsid w:val="00C23F79"/>
    <w:rsid w:val="00C30F58"/>
    <w:rsid w:val="00C341BD"/>
    <w:rsid w:val="00C3673D"/>
    <w:rsid w:val="00C41242"/>
    <w:rsid w:val="00C45B11"/>
    <w:rsid w:val="00C52454"/>
    <w:rsid w:val="00C53048"/>
    <w:rsid w:val="00C544B4"/>
    <w:rsid w:val="00C54FDE"/>
    <w:rsid w:val="00C62804"/>
    <w:rsid w:val="00C75DB1"/>
    <w:rsid w:val="00C75F67"/>
    <w:rsid w:val="00C82A47"/>
    <w:rsid w:val="00C83DF2"/>
    <w:rsid w:val="00C83FFD"/>
    <w:rsid w:val="00C93E2D"/>
    <w:rsid w:val="00C93E99"/>
    <w:rsid w:val="00C946E9"/>
    <w:rsid w:val="00C975A2"/>
    <w:rsid w:val="00CA1236"/>
    <w:rsid w:val="00CA1BA9"/>
    <w:rsid w:val="00CA6C1D"/>
    <w:rsid w:val="00CB0931"/>
    <w:rsid w:val="00CC2423"/>
    <w:rsid w:val="00CC444E"/>
    <w:rsid w:val="00CC4D29"/>
    <w:rsid w:val="00CC52F9"/>
    <w:rsid w:val="00CD0391"/>
    <w:rsid w:val="00CD2649"/>
    <w:rsid w:val="00CD55B7"/>
    <w:rsid w:val="00CE32FE"/>
    <w:rsid w:val="00CE36F4"/>
    <w:rsid w:val="00CF223F"/>
    <w:rsid w:val="00D04EAF"/>
    <w:rsid w:val="00D1414B"/>
    <w:rsid w:val="00D15A87"/>
    <w:rsid w:val="00D17E1A"/>
    <w:rsid w:val="00D200B9"/>
    <w:rsid w:val="00D21F0D"/>
    <w:rsid w:val="00D229BA"/>
    <w:rsid w:val="00D23BF0"/>
    <w:rsid w:val="00D2440D"/>
    <w:rsid w:val="00D256C3"/>
    <w:rsid w:val="00D302D1"/>
    <w:rsid w:val="00D320C2"/>
    <w:rsid w:val="00D34196"/>
    <w:rsid w:val="00D35254"/>
    <w:rsid w:val="00D40FB5"/>
    <w:rsid w:val="00D411C9"/>
    <w:rsid w:val="00D41E3B"/>
    <w:rsid w:val="00D42251"/>
    <w:rsid w:val="00D433F3"/>
    <w:rsid w:val="00D45B20"/>
    <w:rsid w:val="00D4735C"/>
    <w:rsid w:val="00D50342"/>
    <w:rsid w:val="00D52C19"/>
    <w:rsid w:val="00D55741"/>
    <w:rsid w:val="00D5637A"/>
    <w:rsid w:val="00D57E54"/>
    <w:rsid w:val="00D602CF"/>
    <w:rsid w:val="00D656D7"/>
    <w:rsid w:val="00D67A32"/>
    <w:rsid w:val="00D7072B"/>
    <w:rsid w:val="00D74E9F"/>
    <w:rsid w:val="00D767A3"/>
    <w:rsid w:val="00D77EC2"/>
    <w:rsid w:val="00D80B37"/>
    <w:rsid w:val="00D847E0"/>
    <w:rsid w:val="00D867F4"/>
    <w:rsid w:val="00D9195B"/>
    <w:rsid w:val="00D91B6C"/>
    <w:rsid w:val="00D952B2"/>
    <w:rsid w:val="00D95C6C"/>
    <w:rsid w:val="00D96C36"/>
    <w:rsid w:val="00DA17B4"/>
    <w:rsid w:val="00DB2541"/>
    <w:rsid w:val="00DB42A1"/>
    <w:rsid w:val="00DB7A04"/>
    <w:rsid w:val="00DC3BD6"/>
    <w:rsid w:val="00DC4CAC"/>
    <w:rsid w:val="00DD1FA8"/>
    <w:rsid w:val="00DD27F9"/>
    <w:rsid w:val="00DD3CDE"/>
    <w:rsid w:val="00DE09E0"/>
    <w:rsid w:val="00DE2F94"/>
    <w:rsid w:val="00DE44C5"/>
    <w:rsid w:val="00DE4A12"/>
    <w:rsid w:val="00DF2157"/>
    <w:rsid w:val="00DF3726"/>
    <w:rsid w:val="00DF44AF"/>
    <w:rsid w:val="00E030F8"/>
    <w:rsid w:val="00E03A3F"/>
    <w:rsid w:val="00E03BAD"/>
    <w:rsid w:val="00E072E9"/>
    <w:rsid w:val="00E07761"/>
    <w:rsid w:val="00E10CF0"/>
    <w:rsid w:val="00E10DDB"/>
    <w:rsid w:val="00E14ED4"/>
    <w:rsid w:val="00E159DF"/>
    <w:rsid w:val="00E20E31"/>
    <w:rsid w:val="00E26192"/>
    <w:rsid w:val="00E2628C"/>
    <w:rsid w:val="00E3054D"/>
    <w:rsid w:val="00E3331A"/>
    <w:rsid w:val="00E36F82"/>
    <w:rsid w:val="00E37890"/>
    <w:rsid w:val="00E421DF"/>
    <w:rsid w:val="00E44BAF"/>
    <w:rsid w:val="00E47785"/>
    <w:rsid w:val="00E5020A"/>
    <w:rsid w:val="00E518F7"/>
    <w:rsid w:val="00E52946"/>
    <w:rsid w:val="00E55B3F"/>
    <w:rsid w:val="00E576E4"/>
    <w:rsid w:val="00E6215E"/>
    <w:rsid w:val="00E62D8B"/>
    <w:rsid w:val="00E64F89"/>
    <w:rsid w:val="00E6788E"/>
    <w:rsid w:val="00E70A8F"/>
    <w:rsid w:val="00E71729"/>
    <w:rsid w:val="00E77222"/>
    <w:rsid w:val="00E855AB"/>
    <w:rsid w:val="00E86E6B"/>
    <w:rsid w:val="00E911B6"/>
    <w:rsid w:val="00E916EF"/>
    <w:rsid w:val="00E92122"/>
    <w:rsid w:val="00E9416B"/>
    <w:rsid w:val="00E94600"/>
    <w:rsid w:val="00EA3785"/>
    <w:rsid w:val="00EA46DC"/>
    <w:rsid w:val="00EB31E6"/>
    <w:rsid w:val="00EB4033"/>
    <w:rsid w:val="00EB6189"/>
    <w:rsid w:val="00EB7C6D"/>
    <w:rsid w:val="00EC1CEA"/>
    <w:rsid w:val="00EC4016"/>
    <w:rsid w:val="00EC69D4"/>
    <w:rsid w:val="00EC79AF"/>
    <w:rsid w:val="00ED05AC"/>
    <w:rsid w:val="00ED1844"/>
    <w:rsid w:val="00ED2E18"/>
    <w:rsid w:val="00ED3904"/>
    <w:rsid w:val="00ED42D3"/>
    <w:rsid w:val="00ED4DA8"/>
    <w:rsid w:val="00EE09C9"/>
    <w:rsid w:val="00EE175C"/>
    <w:rsid w:val="00EE3A2A"/>
    <w:rsid w:val="00EE4D3A"/>
    <w:rsid w:val="00EE546D"/>
    <w:rsid w:val="00EE57D5"/>
    <w:rsid w:val="00EE748F"/>
    <w:rsid w:val="00EF171B"/>
    <w:rsid w:val="00EF39E6"/>
    <w:rsid w:val="00EF4F6A"/>
    <w:rsid w:val="00EF64B3"/>
    <w:rsid w:val="00EF734F"/>
    <w:rsid w:val="00EF7C73"/>
    <w:rsid w:val="00F060B2"/>
    <w:rsid w:val="00F070AC"/>
    <w:rsid w:val="00F1138E"/>
    <w:rsid w:val="00F16748"/>
    <w:rsid w:val="00F171F3"/>
    <w:rsid w:val="00F17AF1"/>
    <w:rsid w:val="00F22FB6"/>
    <w:rsid w:val="00F231EC"/>
    <w:rsid w:val="00F32EC3"/>
    <w:rsid w:val="00F338B3"/>
    <w:rsid w:val="00F35E3A"/>
    <w:rsid w:val="00F370A8"/>
    <w:rsid w:val="00F40CD3"/>
    <w:rsid w:val="00F43EAE"/>
    <w:rsid w:val="00F45FAC"/>
    <w:rsid w:val="00F512D0"/>
    <w:rsid w:val="00F57FEC"/>
    <w:rsid w:val="00F635A3"/>
    <w:rsid w:val="00F65984"/>
    <w:rsid w:val="00F67A4A"/>
    <w:rsid w:val="00F73FC5"/>
    <w:rsid w:val="00F75DA0"/>
    <w:rsid w:val="00F804CE"/>
    <w:rsid w:val="00F80588"/>
    <w:rsid w:val="00F81797"/>
    <w:rsid w:val="00F907DD"/>
    <w:rsid w:val="00F90A30"/>
    <w:rsid w:val="00F90F6A"/>
    <w:rsid w:val="00F92664"/>
    <w:rsid w:val="00F930DC"/>
    <w:rsid w:val="00FA10A6"/>
    <w:rsid w:val="00FA1C7E"/>
    <w:rsid w:val="00FA2065"/>
    <w:rsid w:val="00FA4A72"/>
    <w:rsid w:val="00FA61E5"/>
    <w:rsid w:val="00FA7123"/>
    <w:rsid w:val="00FB1939"/>
    <w:rsid w:val="00FB38DF"/>
    <w:rsid w:val="00FC449C"/>
    <w:rsid w:val="00FC5A74"/>
    <w:rsid w:val="00FD2EA1"/>
    <w:rsid w:val="00FD493A"/>
    <w:rsid w:val="00FD4D4E"/>
    <w:rsid w:val="00FD67A4"/>
    <w:rsid w:val="00FE4064"/>
    <w:rsid w:val="00FE430D"/>
    <w:rsid w:val="00FE497C"/>
    <w:rsid w:val="00FF199B"/>
    <w:rsid w:val="00FF2B87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E3C74-AAF7-438B-BC7A-0900A2ED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741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MD" w:eastAsia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9E6"/>
  </w:style>
  <w:style w:type="paragraph" w:styleId="Subsol">
    <w:name w:val="footer"/>
    <w:basedOn w:val="Normal"/>
    <w:link w:val="Subsol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9E6"/>
  </w:style>
  <w:style w:type="paragraph" w:styleId="TextnBalon">
    <w:name w:val="Balloon Text"/>
    <w:basedOn w:val="Normal"/>
    <w:link w:val="TextnBalonCaracter"/>
    <w:uiPriority w:val="99"/>
    <w:semiHidden/>
    <w:unhideWhenUsed/>
    <w:rsid w:val="00E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39E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EF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6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8D1C6E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BD38D7"/>
    <w:rPr>
      <w:color w:val="0000FF" w:themeColor="hyperlink"/>
      <w:u w:val="single"/>
    </w:rPr>
  </w:style>
  <w:style w:type="paragraph" w:customStyle="1" w:styleId="tt">
    <w:name w:val="tt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n">
    <w:name w:val="cn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741311"/>
    <w:rPr>
      <w:rFonts w:ascii="Times New Roman" w:eastAsia="Times New Roman" w:hAnsi="Times New Roman" w:cs="Times New Roman"/>
      <w:b/>
      <w:bCs/>
      <w:sz w:val="36"/>
      <w:szCs w:val="36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1AA7-66AD-4BA1-89B6-135E0F35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PP</cp:lastModifiedBy>
  <cp:revision>2</cp:revision>
  <cp:lastPrinted>2020-09-25T09:46:00Z</cp:lastPrinted>
  <dcterms:created xsi:type="dcterms:W3CDTF">2020-11-30T08:13:00Z</dcterms:created>
  <dcterms:modified xsi:type="dcterms:W3CDTF">2020-11-30T08:13:00Z</dcterms:modified>
</cp:coreProperties>
</file>